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33" w:rsidRPr="001A2F33" w:rsidRDefault="001A2F33" w:rsidP="00AE33B4">
      <w:pPr>
        <w:spacing w:before="100" w:beforeAutospacing="1" w:after="133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</w:pPr>
      <w:proofErr w:type="gramStart"/>
      <w:r w:rsidRPr="001A2F33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URGENTE !!!</w:t>
      </w:r>
      <w:proofErr w:type="gramEnd"/>
    </w:p>
    <w:p w:rsidR="00AE33B4" w:rsidRDefault="0078528B" w:rsidP="00FA385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lang w:eastAsia="pt-BR"/>
        </w:rPr>
      </w:pPr>
      <w:r>
        <w:rPr>
          <w:rFonts w:ascii="Arial" w:eastAsia="Times New Roman" w:hAnsi="Arial" w:cs="Arial"/>
          <w:b/>
          <w:bCs/>
          <w:color w:val="666666"/>
          <w:lang w:eastAsia="pt-BR"/>
        </w:rPr>
        <w:t>LIMEIRA</w:t>
      </w:r>
      <w:r w:rsidR="00BE33E5">
        <w:rPr>
          <w:rFonts w:ascii="Arial" w:eastAsia="Times New Roman" w:hAnsi="Arial" w:cs="Arial"/>
          <w:b/>
          <w:bCs/>
          <w:color w:val="666666"/>
          <w:lang w:eastAsia="pt-BR"/>
        </w:rPr>
        <w:t xml:space="preserve"> </w:t>
      </w:r>
      <w:r w:rsidR="008C4C56">
        <w:rPr>
          <w:rFonts w:ascii="Arial" w:eastAsia="Times New Roman" w:hAnsi="Arial" w:cs="Arial"/>
          <w:b/>
          <w:bCs/>
          <w:color w:val="666666"/>
          <w:lang w:eastAsia="pt-BR"/>
        </w:rPr>
        <w:t>23</w:t>
      </w:r>
      <w:r w:rsidR="00292E30">
        <w:rPr>
          <w:rFonts w:ascii="Arial" w:eastAsia="Times New Roman" w:hAnsi="Arial" w:cs="Arial"/>
          <w:b/>
          <w:bCs/>
          <w:color w:val="666666"/>
          <w:lang w:eastAsia="pt-BR"/>
        </w:rPr>
        <w:t>-05-2019</w:t>
      </w:r>
    </w:p>
    <w:p w:rsidR="00FA3852" w:rsidRDefault="00AE33B4" w:rsidP="00FA385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lang w:eastAsia="pt-BR"/>
        </w:rPr>
      </w:pPr>
      <w:r w:rsidRPr="005A6888">
        <w:rPr>
          <w:rFonts w:ascii="Arial" w:eastAsia="Times New Roman" w:hAnsi="Arial" w:cs="Arial"/>
          <w:b/>
          <w:bCs/>
          <w:color w:val="666666"/>
          <w:lang w:eastAsia="pt-BR"/>
        </w:rPr>
        <w:t>COMUNICADO URGENTE</w:t>
      </w:r>
    </w:p>
    <w:p w:rsidR="00AE33B4" w:rsidRPr="005A6888" w:rsidRDefault="00052B3D" w:rsidP="00FA385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lang w:eastAsia="pt-BR"/>
        </w:rPr>
      </w:pPr>
      <w:r>
        <w:rPr>
          <w:rFonts w:ascii="Arial" w:eastAsia="Times New Roman" w:hAnsi="Arial" w:cs="Arial"/>
          <w:b/>
          <w:bCs/>
          <w:color w:val="666666"/>
          <w:lang w:eastAsia="pt-BR"/>
        </w:rPr>
        <w:t>ASSUNTO: RECADASTRAMENTO</w:t>
      </w:r>
      <w:r w:rsidR="006B0384">
        <w:rPr>
          <w:rFonts w:ascii="Arial" w:eastAsia="Times New Roman" w:hAnsi="Arial" w:cs="Arial"/>
          <w:b/>
          <w:bCs/>
          <w:color w:val="666666"/>
          <w:lang w:eastAsia="pt-BR"/>
        </w:rPr>
        <w:t xml:space="preserve"> </w:t>
      </w:r>
      <w:r w:rsidR="00F95D10">
        <w:rPr>
          <w:rFonts w:ascii="Arial" w:eastAsia="Times New Roman" w:hAnsi="Arial" w:cs="Arial"/>
          <w:b/>
          <w:bCs/>
          <w:color w:val="666666"/>
          <w:lang w:eastAsia="pt-BR"/>
        </w:rPr>
        <w:t>201</w:t>
      </w:r>
      <w:r w:rsidR="00EA213F">
        <w:rPr>
          <w:rFonts w:ascii="Arial" w:eastAsia="Times New Roman" w:hAnsi="Arial" w:cs="Arial"/>
          <w:b/>
          <w:bCs/>
          <w:color w:val="666666"/>
          <w:lang w:eastAsia="pt-BR"/>
        </w:rPr>
        <w:t>9</w:t>
      </w:r>
    </w:p>
    <w:p w:rsidR="00AE33B4" w:rsidRPr="005A6888" w:rsidRDefault="00AE33B4" w:rsidP="00FA385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lang w:eastAsia="pt-BR"/>
        </w:rPr>
      </w:pPr>
      <w:r w:rsidRPr="005A6888">
        <w:rPr>
          <w:rFonts w:ascii="Arial" w:eastAsia="Times New Roman" w:hAnsi="Arial" w:cs="Arial"/>
          <w:b/>
          <w:bCs/>
          <w:color w:val="666666"/>
          <w:lang w:eastAsia="pt-BR"/>
        </w:rPr>
        <w:t>INFORMAMOS QUE</w:t>
      </w:r>
      <w:r w:rsidR="00052B3D">
        <w:rPr>
          <w:rFonts w:ascii="Arial" w:eastAsia="Times New Roman" w:hAnsi="Arial" w:cs="Arial"/>
          <w:b/>
          <w:bCs/>
          <w:color w:val="666666"/>
          <w:lang w:eastAsia="pt-BR"/>
        </w:rPr>
        <w:t xml:space="preserve"> AINDA NÃO SE RECADASTRARAM</w:t>
      </w:r>
      <w:r w:rsidR="009C0F86">
        <w:rPr>
          <w:rFonts w:ascii="Arial" w:eastAsia="Times New Roman" w:hAnsi="Arial" w:cs="Arial"/>
          <w:b/>
          <w:bCs/>
          <w:color w:val="666666"/>
          <w:lang w:eastAsia="pt-BR"/>
        </w:rPr>
        <w:t xml:space="preserve"> </w:t>
      </w:r>
      <w:r w:rsidR="008C4C56">
        <w:rPr>
          <w:rFonts w:ascii="Arial" w:eastAsia="Times New Roman" w:hAnsi="Arial" w:cs="Arial"/>
          <w:b/>
          <w:bCs/>
          <w:color w:val="666666"/>
          <w:lang w:eastAsia="pt-BR"/>
        </w:rPr>
        <w:t>75</w:t>
      </w:r>
      <w:r w:rsidR="006062F1">
        <w:rPr>
          <w:rFonts w:ascii="Arial" w:eastAsia="Times New Roman" w:hAnsi="Arial" w:cs="Arial"/>
          <w:b/>
          <w:bCs/>
          <w:color w:val="666666"/>
          <w:lang w:eastAsia="pt-BR"/>
        </w:rPr>
        <w:t xml:space="preserve"> </w:t>
      </w:r>
      <w:r w:rsidR="00052B3D">
        <w:rPr>
          <w:rFonts w:ascii="Arial" w:eastAsia="Times New Roman" w:hAnsi="Arial" w:cs="Arial"/>
          <w:b/>
          <w:bCs/>
          <w:color w:val="666666"/>
          <w:lang w:eastAsia="pt-BR"/>
        </w:rPr>
        <w:t>SERVIDORES</w:t>
      </w:r>
      <w:r w:rsidRPr="005A6888">
        <w:rPr>
          <w:rFonts w:ascii="Arial" w:eastAsia="Times New Roman" w:hAnsi="Arial" w:cs="Arial"/>
          <w:b/>
          <w:bCs/>
          <w:color w:val="666666"/>
          <w:lang w:eastAsia="pt-BR"/>
        </w:rPr>
        <w:t xml:space="preserve"> ATÉ A DATA DE HOJE </w:t>
      </w:r>
      <w:r w:rsidR="008D5C22">
        <w:rPr>
          <w:rFonts w:ascii="Arial" w:eastAsia="Times New Roman" w:hAnsi="Arial" w:cs="Arial"/>
          <w:b/>
          <w:bCs/>
          <w:color w:val="666666"/>
          <w:lang w:eastAsia="pt-BR"/>
        </w:rPr>
        <w:t>(</w:t>
      </w:r>
      <w:r w:rsidR="008C4C56">
        <w:rPr>
          <w:rFonts w:ascii="Arial" w:eastAsia="Times New Roman" w:hAnsi="Arial" w:cs="Arial"/>
          <w:b/>
          <w:bCs/>
          <w:color w:val="666666"/>
          <w:lang w:eastAsia="pt-BR"/>
        </w:rPr>
        <w:t>23</w:t>
      </w:r>
      <w:r w:rsidR="00810BA4">
        <w:rPr>
          <w:rFonts w:ascii="Arial" w:eastAsia="Times New Roman" w:hAnsi="Arial" w:cs="Arial"/>
          <w:b/>
          <w:bCs/>
          <w:color w:val="666666"/>
          <w:lang w:eastAsia="pt-BR"/>
        </w:rPr>
        <w:t>-0</w:t>
      </w:r>
      <w:r w:rsidR="00292E30">
        <w:rPr>
          <w:rFonts w:ascii="Arial" w:eastAsia="Times New Roman" w:hAnsi="Arial" w:cs="Arial"/>
          <w:b/>
          <w:bCs/>
          <w:color w:val="666666"/>
          <w:lang w:eastAsia="pt-BR"/>
        </w:rPr>
        <w:t>5</w:t>
      </w:r>
      <w:r w:rsidR="00EA213F">
        <w:rPr>
          <w:rFonts w:ascii="Arial" w:eastAsia="Times New Roman" w:hAnsi="Arial" w:cs="Arial"/>
          <w:b/>
          <w:bCs/>
          <w:color w:val="666666"/>
          <w:lang w:eastAsia="pt-BR"/>
        </w:rPr>
        <w:t>-2019</w:t>
      </w:r>
      <w:r w:rsidR="00BF42B8">
        <w:rPr>
          <w:rFonts w:ascii="Arial" w:eastAsia="Times New Roman" w:hAnsi="Arial" w:cs="Arial"/>
          <w:b/>
          <w:bCs/>
          <w:color w:val="666666"/>
          <w:lang w:eastAsia="pt-BR"/>
        </w:rPr>
        <w:t>)</w:t>
      </w:r>
      <w:r w:rsidR="008579C9">
        <w:rPr>
          <w:rFonts w:ascii="Arial" w:eastAsia="Times New Roman" w:hAnsi="Arial" w:cs="Arial"/>
          <w:b/>
          <w:bCs/>
          <w:color w:val="666666"/>
          <w:lang w:eastAsia="pt-BR"/>
        </w:rPr>
        <w:t>.</w:t>
      </w:r>
    </w:p>
    <w:p w:rsidR="00ED181C" w:rsidRDefault="00AE33B4" w:rsidP="00A66DB1">
      <w:pPr>
        <w:pStyle w:val="NormalWeb"/>
      </w:pPr>
      <w:r w:rsidRPr="005A6888">
        <w:rPr>
          <w:rFonts w:ascii="Arial" w:hAnsi="Arial" w:cs="Arial"/>
          <w:b/>
          <w:bCs/>
          <w:color w:val="666666"/>
        </w:rPr>
        <w:t>SOLICITAMOS QUE AS UNIDADES ESCOLARES DESTA DIRETO</w:t>
      </w:r>
      <w:r w:rsidR="00324A64">
        <w:rPr>
          <w:rFonts w:ascii="Arial" w:hAnsi="Arial" w:cs="Arial"/>
          <w:b/>
          <w:bCs/>
          <w:color w:val="666666"/>
        </w:rPr>
        <w:t xml:space="preserve">RIA INFORMEM </w:t>
      </w:r>
      <w:r w:rsidR="00052B3D">
        <w:rPr>
          <w:rFonts w:ascii="Arial" w:hAnsi="Arial" w:cs="Arial"/>
          <w:b/>
          <w:bCs/>
          <w:color w:val="666666"/>
        </w:rPr>
        <w:t>OS INTERESSADOS NÃO</w:t>
      </w:r>
      <w:r w:rsidRPr="005A6888">
        <w:rPr>
          <w:rFonts w:ascii="Arial" w:hAnsi="Arial" w:cs="Arial"/>
          <w:b/>
          <w:bCs/>
          <w:color w:val="666666"/>
        </w:rPr>
        <w:t xml:space="preserve"> REC</w:t>
      </w:r>
      <w:r w:rsidR="00324A64">
        <w:rPr>
          <w:rFonts w:ascii="Arial" w:hAnsi="Arial" w:cs="Arial"/>
          <w:b/>
          <w:bCs/>
          <w:color w:val="666666"/>
        </w:rPr>
        <w:t xml:space="preserve">ADASTRADOS PARA EFETUÁ-LO </w:t>
      </w:r>
      <w:r w:rsidR="00DD7A48">
        <w:rPr>
          <w:rFonts w:ascii="Arial" w:hAnsi="Arial" w:cs="Arial"/>
          <w:b/>
          <w:bCs/>
          <w:color w:val="666666"/>
        </w:rPr>
        <w:t>IMPRETERIVELMENTE ATÉ O DIA</w:t>
      </w:r>
      <w:r w:rsidRPr="005A6888">
        <w:rPr>
          <w:rFonts w:ascii="Arial" w:hAnsi="Arial" w:cs="Arial"/>
          <w:b/>
          <w:bCs/>
          <w:color w:val="666666"/>
        </w:rPr>
        <w:t xml:space="preserve"> </w:t>
      </w:r>
      <w:r w:rsidR="00A060AC">
        <w:rPr>
          <w:rFonts w:ascii="Arial" w:hAnsi="Arial" w:cs="Arial"/>
          <w:b/>
          <w:bCs/>
          <w:color w:val="666666"/>
        </w:rPr>
        <w:t>3</w:t>
      </w:r>
      <w:r w:rsidR="00292E30">
        <w:rPr>
          <w:rFonts w:ascii="Arial" w:hAnsi="Arial" w:cs="Arial"/>
          <w:b/>
          <w:bCs/>
          <w:color w:val="666666"/>
        </w:rPr>
        <w:t>1</w:t>
      </w:r>
      <w:r w:rsidR="00A060AC">
        <w:rPr>
          <w:rFonts w:ascii="Arial" w:hAnsi="Arial" w:cs="Arial"/>
          <w:b/>
          <w:bCs/>
          <w:color w:val="666666"/>
        </w:rPr>
        <w:t>-0</w:t>
      </w:r>
      <w:r w:rsidR="00292E30">
        <w:rPr>
          <w:rFonts w:ascii="Arial" w:hAnsi="Arial" w:cs="Arial"/>
          <w:b/>
          <w:bCs/>
          <w:color w:val="666666"/>
        </w:rPr>
        <w:t>5</w:t>
      </w:r>
      <w:r w:rsidR="00A060AC">
        <w:rPr>
          <w:rFonts w:ascii="Arial" w:hAnsi="Arial" w:cs="Arial"/>
          <w:b/>
          <w:bCs/>
          <w:color w:val="666666"/>
        </w:rPr>
        <w:t>-</w:t>
      </w:r>
      <w:r w:rsidR="00EA213F">
        <w:rPr>
          <w:rFonts w:ascii="Arial" w:hAnsi="Arial" w:cs="Arial"/>
          <w:b/>
          <w:bCs/>
          <w:color w:val="666666"/>
        </w:rPr>
        <w:t>2019</w:t>
      </w:r>
      <w:r w:rsidR="00847DA5">
        <w:rPr>
          <w:rFonts w:ascii="Arial" w:hAnsi="Arial" w:cs="Arial"/>
          <w:b/>
          <w:bCs/>
          <w:color w:val="666666"/>
        </w:rPr>
        <w:t>.</w:t>
      </w:r>
      <w:r w:rsidR="00BE2F93" w:rsidRPr="00BE2F93">
        <w:t xml:space="preserve"> </w:t>
      </w:r>
    </w:p>
    <w:p w:rsidR="008C4C56" w:rsidRDefault="008C4C56" w:rsidP="00A66DB1">
      <w:pPr>
        <w:pStyle w:val="NormalWeb"/>
      </w:pPr>
    </w:p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01601 - EE LEONTINA SILVA BUSCH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8C4C56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0624788-90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MARIS CRISTINA N DIAS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1990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01609 - EE ZITA DE GODOY CAMARGO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8C4C56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7188098-04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O BRAGIOLA RUIZ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/05/1980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13195 - EE MARGARIDA PAROLI SOARES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8C4C56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6444738-52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MADALENA BENDASOLI PINHO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05/1959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0095 - EE JOAO BAPTISTA NEGRAO FILH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8C4C56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7212638-90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ANGE APARECIDA R PLACIDO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/1967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1381 - EE ODECIO LUCKE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8C4C56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7562008-27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A CRISTINA ANDRADE QUEIROZ DOS SANTOS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05/1977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Pr="008C4C56" w:rsidRDefault="008C4C56" w:rsidP="008C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C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8C4C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2848 - EE ANTONIO ALVES CAVALHEIR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8C4C56" w:rsidRPr="008C4C56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8C4C56" w:rsidRPr="008C4C56" w:rsidTr="008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3516628-90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IRA CAROLINA DO PRADO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/05/1983</w:t>
            </w:r>
          </w:p>
        </w:tc>
        <w:tc>
          <w:tcPr>
            <w:tcW w:w="0" w:type="auto"/>
            <w:vAlign w:val="center"/>
            <w:hideMark/>
          </w:tcPr>
          <w:p w:rsidR="008C4C56" w:rsidRPr="008C4C56" w:rsidRDefault="008C4C56" w:rsidP="008C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 </w:t>
            </w:r>
            <w:proofErr w:type="spellStart"/>
            <w:r w:rsidRPr="008C4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adastrad</w:t>
            </w:r>
            <w:proofErr w:type="spell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2850 - EE JOSE AMARO RODRIG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4043898-7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ZABEL APARECIDA BOER MISSON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05/195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2856 - EE PAULO DE ALMEIDA NOGUEIRA - D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2309387-7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BARBOSA DE ANDRADE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05/198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53 - EE BRASI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512198-8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IVEA ALEXANDRA ABRAMO BARRET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05/197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58 - EE RUTH RAMOS CAPP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6267688-9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TERESA MINETT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5/195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2702388-1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GILENE DE MEL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8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59 - EE ANTONIO DE QUEIROZ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2832608-4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GINA CELIA RODRIGUES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/196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0 - EE LEOVEGILDO CHAGAS SANTO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2372448-9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SERR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05/194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1 - EE ELY ALMEIDA CAMPO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8658138-7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NIR LOURDES MENDES LIZARD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/05/195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3752348-9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EYCE DE CASTRO APOLINARI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05/1989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7641838-6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O DE BRIT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05/197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8620538-6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NIA STELA BASS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05/194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2 - EE ANTONIO PERCHES LORDELL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5716608-5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GIANE MODESTO BARBOSA DA SILV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05/1979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785478-9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INALDO RODRIGUES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5/198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3 - EE CASTELLO BRANC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7293518-0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LUCIA SANCHES RICCE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/05/196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5 - EE LAZARO DUARTE DO PATE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8062838-2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INES ZUZI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5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80 - EE JAMIL ABRAHAO SAA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9420208-2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RINE ISABEL DA SILVA DIAS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05/1986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5745258-6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A BETIM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196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0 - EE PIRACICABA - BARA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5536488-5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RLA THAIS ORLANDINI BERNARDI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9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9197288-85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IANI RODRIGUES DE MAGALHÃES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8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1 - EE MICHEL ANTONIO ALEM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868638-0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QUEL VICENTE REIS TEIXEIR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/05/196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506948-5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INEI MATEUS CORASS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1986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3 - EE JOAQUIM RIBEIR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6462138-09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LOS ALBERTO FRANCISC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197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504728-6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FERREIRA DOS SANTOS DE SOUZ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05/197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6 - EE ODILON CORRE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5768908-0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CILENE PIRES LIMA BINCOLETTO PICCOLI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/1968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8325808-06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IRE HÉLEN DOS SANTOS MOREIRA BAZAN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/05/198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83 - EE MARCELO DE MESQUIT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C31148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7768668-7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E GONCALVES DA FONSECA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5/197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C31148" w:rsidRPr="00C31148" w:rsidRDefault="00C31148" w:rsidP="00C31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1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C31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7927 - EE JOSE FERNANDE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C31148" w:rsidRPr="00C31148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8803108-2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LSON CARLOS NAITZKI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/05/196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3044998-36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S CESAR DE MIGUEL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/1966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4887028-5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CRISTINA CAMPOS BELLAN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/05/197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C31148" w:rsidRPr="00C31148" w:rsidTr="00C311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560728-37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MARA RITA BINCOLETTO PERISSOTO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05/1970</w:t>
            </w:r>
          </w:p>
        </w:tc>
        <w:tc>
          <w:tcPr>
            <w:tcW w:w="0" w:type="auto"/>
            <w:vAlign w:val="center"/>
            <w:hideMark/>
          </w:tcPr>
          <w:p w:rsidR="00C31148" w:rsidRPr="00C31148" w:rsidRDefault="00C31148" w:rsidP="00C3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311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28 - EE LIDIA ONELIA KALIL AUN CREPALD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5812378-0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 MARTIN GARCI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5/198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5115598-1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SON LUIZ SANTUL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05/196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7850188-5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LENA MARIA DA SILV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/05/199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6371108-9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S CESAR RODRIGUES DE MIRAND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5/197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9767278-8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URICIO DE CARVALHO LORON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05/196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34 - EE MARIA DE SANTO INOCENCIO LIMA - IRM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4506608-0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FABER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/05/197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35 - EE WILLIAM SILV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405768-3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REGINA ALVES LUSSIETT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197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56 - EE CELIO RODRIGUES ALV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8938968-2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KEIKO YTOG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8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3542528-3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YS SUSIGAN DE ARAUJO LIM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198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2309387-7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BARBOSA DE ANDRADE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05/198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57 - EE JOAO OMETT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3516628-9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IRA CAROLINA DO PRAD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/05/198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63 - EE OCTAVIO PIMENTA REI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737168-0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LEN CRISTINE BIDO BRANDT DELLOSS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/05/197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453938-5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MARA RAMOS NACHBAR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/05/197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2464 - EE IDILIO JOSE SOARES - DO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9465088-6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FERREIR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198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2672 - EE DELCIO BACCAR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6557482-1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AYS ANDREA ABREU DA COST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198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4113 - EE PAULO CHAVE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0253488-5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IANY DOS SANTOS DEVELIS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05/199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34 - EE MAGDALENA SANSEVERINO GROSSO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1254918-2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ALBERTO DI LABI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05/196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7212048-2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UZETE BEZERRA MACIEL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5/197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50 - EE MARIA APARECIDA SOARES DE LUCCA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2921368-0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 MARIA LAURITO VERONEZ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5/199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51 - EE GUSTAVO PECCININ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0283348-9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FERREIRA BERNARD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05/197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0419198-6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FERREIRA DE ARAUJ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05/198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3815478-8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SANGELA ZUANETTI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05/197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5620478-0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FFERSON ALVES MARCONDES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05/198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8131006-3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USA BORGES VIANA TREVISAN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05/195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2571678-4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TA CASSIA QUEIROZ CAVAGNINI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05/197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4242338-8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ELLEN CRISTINA PIRES DA SILV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5/198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52 - EE MANUEL ALVES - CONEG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9510628-9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EMILIA LEITE DE OLIVEIR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/197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1475568-0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ONE BARBOZA DA SILV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/197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70781 - EE OSCALIA GOES CORREA SANTOS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544478-7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IMAR BACELLAR CAMARINH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5/195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77203 - EE CAROLINA ARRUDA VASCONCELLOS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3344628-1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KA CRISTINA GONCALVES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5/197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2461578-6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MARA TERR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05/198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346248-04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MEIRE FIRMINO COST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5/197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77210 - EE HELOISA LEMENHE MARASCA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1925718-2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A CRISTINA GODOY CHAVES BACCIOTTI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05/198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183958-7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TA LOURENCO LOPES HIDALG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05/1970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82477 - EE MARIA GERTRUDES CARDOSO REBELLO - IRM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4748408-0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S OLIMPIO SAMUEL DOS SANTOS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5/1975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82478 - EE DORIVALDO DAMM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535658-7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HEUS GOMES DE TOLEDO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05/198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98517 - EE MARIA CARMEN CODO JACOMIN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98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3909608-89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RIGO DINIZ DE SOUZ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05/1977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366BF1" w:rsidRPr="00366BF1" w:rsidRDefault="00366BF1" w:rsidP="0036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B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366B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98692 - EE JARDIM PAINEI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366BF1" w:rsidRPr="00366BF1" w:rsidTr="00366BF1">
        <w:trPr>
          <w:tblCellSpacing w:w="15" w:type="dxa"/>
        </w:trPr>
        <w:tc>
          <w:tcPr>
            <w:tcW w:w="100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50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00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1000" w:type="pct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4712188-56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UDIA REGINA MEIRA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/05/1968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366BF1" w:rsidRPr="00366BF1" w:rsidTr="00366B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3284638-42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ALENA CARLOS DA CUNHA FACINI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05/1983</w:t>
            </w:r>
          </w:p>
        </w:tc>
        <w:tc>
          <w:tcPr>
            <w:tcW w:w="0" w:type="auto"/>
            <w:vAlign w:val="center"/>
            <w:hideMark/>
          </w:tcPr>
          <w:p w:rsidR="00366BF1" w:rsidRPr="00366BF1" w:rsidRDefault="00366BF1" w:rsidP="003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66B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8C4C56" w:rsidRDefault="008C4C56" w:rsidP="00A66DB1">
      <w:pPr>
        <w:pStyle w:val="NormalWeb"/>
      </w:pPr>
      <w:bookmarkStart w:id="0" w:name="_GoBack"/>
      <w:bookmarkEnd w:id="0"/>
    </w:p>
    <w:sectPr w:rsidR="008C4C56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2E30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59D4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5C65"/>
    <w:rsid w:val="0036633B"/>
    <w:rsid w:val="00366BF1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4C40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180D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0BA4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4C56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E7D11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60A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576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A7EF2"/>
    <w:rsid w:val="00BB2C70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2553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148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A69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102A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0E5C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453E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9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1F6E-B8A0-494E-B252-386B667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Daniele Neves Santiago</cp:lastModifiedBy>
  <cp:revision>28</cp:revision>
  <cp:lastPrinted>2014-12-17T14:41:00Z</cp:lastPrinted>
  <dcterms:created xsi:type="dcterms:W3CDTF">2018-09-03T18:49:00Z</dcterms:created>
  <dcterms:modified xsi:type="dcterms:W3CDTF">2019-05-23T13:08:00Z</dcterms:modified>
</cp:coreProperties>
</file>